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C4DF3B4" w:rsidR="00B45524" w:rsidRPr="0044290B" w:rsidRDefault="00BD7F8A" w:rsidP="00EE3693">
      <w:pPr>
        <w:tabs>
          <w:tab w:val="left" w:pos="426"/>
          <w:tab w:val="left" w:pos="8505"/>
        </w:tabs>
        <w:spacing w:after="120" w:line="240" w:lineRule="auto"/>
        <w:ind w:left="426" w:hanging="426"/>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44290B">
        <w:rPr>
          <w:rFonts w:cs="Times New Roman"/>
          <w:b/>
          <w:color w:val="000000" w:themeColor="text1"/>
          <w:sz w:val="24"/>
          <w:szCs w:val="24"/>
        </w:rPr>
        <w:t xml:space="preserve">o přijetí do služebního poměru a </w:t>
      </w:r>
      <w:r w:rsidR="00FA03EC" w:rsidRPr="0044290B">
        <w:rPr>
          <w:rFonts w:cs="Times New Roman"/>
          <w:b/>
          <w:color w:val="000000" w:themeColor="text1"/>
          <w:sz w:val="24"/>
          <w:szCs w:val="24"/>
        </w:rPr>
        <w:t>zařazení</w:t>
      </w:r>
      <w:r w:rsidR="00B45524" w:rsidRPr="0044290B">
        <w:rPr>
          <w:rFonts w:cs="Times New Roman"/>
          <w:b/>
          <w:color w:val="000000" w:themeColor="text1"/>
          <w:sz w:val="24"/>
          <w:szCs w:val="24"/>
        </w:rPr>
        <w:t xml:space="preserve"> na služební místo </w:t>
      </w:r>
      <w:r w:rsidRPr="00BD7F8A">
        <w:rPr>
          <w:rFonts w:cs="Times New Roman"/>
          <w:b/>
          <w:color w:val="000000" w:themeColor="text1"/>
          <w:sz w:val="24"/>
          <w:szCs w:val="24"/>
        </w:rPr>
        <w:t>000960 Specialista/specialistka odpadového hospodářství v odboru cirkulární ekonomiky a odpadů (oddělení přeshraničního pohybu odpadů)</w:t>
      </w:r>
      <w:r w:rsidR="00B45524" w:rsidRPr="0044290B">
        <w:rPr>
          <w:rFonts w:cs="Times New Roman"/>
          <w:b/>
          <w:color w:val="000000" w:themeColor="text1"/>
          <w:sz w:val="24"/>
          <w:szCs w:val="24"/>
        </w:rPr>
        <w:t>,</w:t>
      </w:r>
    </w:p>
    <w:p w14:paraId="6B69A772" w14:textId="17D0D5E9" w:rsidR="00B45524" w:rsidRPr="0044290B" w:rsidRDefault="00BD7F8A" w:rsidP="00707B1F">
      <w:pPr>
        <w:tabs>
          <w:tab w:val="left" w:pos="8505"/>
        </w:tabs>
        <w:spacing w:after="120" w:line="240" w:lineRule="auto"/>
        <w:ind w:left="567" w:hanging="567"/>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A55C7A" w:rsidRPr="0044290B">
        <w:rPr>
          <w:rFonts w:cs="Times New Roman"/>
          <w:b/>
          <w:color w:val="000000" w:themeColor="text1"/>
          <w:sz w:val="24"/>
          <w:szCs w:val="24"/>
        </w:rPr>
        <w:t xml:space="preserve"> </w:t>
      </w:r>
      <w:r w:rsidR="00B45524" w:rsidRPr="0044290B">
        <w:rPr>
          <w:rFonts w:cs="Times New Roman"/>
          <w:b/>
          <w:color w:val="000000" w:themeColor="text1"/>
          <w:sz w:val="24"/>
          <w:szCs w:val="24"/>
        </w:rPr>
        <w:t xml:space="preserve">o </w:t>
      </w:r>
      <w:r w:rsidR="00FA03EC" w:rsidRPr="0044290B">
        <w:rPr>
          <w:rFonts w:cs="Times New Roman"/>
          <w:b/>
          <w:color w:val="000000" w:themeColor="text1"/>
          <w:sz w:val="24"/>
          <w:szCs w:val="24"/>
        </w:rPr>
        <w:t>zařazení</w:t>
      </w:r>
      <w:r w:rsidR="00B45524" w:rsidRPr="0044290B">
        <w:rPr>
          <w:rFonts w:cs="Times New Roman"/>
          <w:b/>
          <w:color w:val="000000" w:themeColor="text1"/>
          <w:sz w:val="24"/>
          <w:szCs w:val="24"/>
        </w:rPr>
        <w:t xml:space="preserve"> na služební místo </w:t>
      </w:r>
      <w:r w:rsidRPr="00BD7F8A">
        <w:rPr>
          <w:rFonts w:cs="Times New Roman"/>
          <w:b/>
          <w:color w:val="000000" w:themeColor="text1"/>
          <w:sz w:val="24"/>
          <w:szCs w:val="24"/>
        </w:rPr>
        <w:t>000960 Specialista/specialistka odpadového hospodářství v odboru cirkulární ekonomiky a odpadů (oddělení přeshraničního pohybu odpadů)</w:t>
      </w:r>
      <w:r w:rsidR="00B45524" w:rsidRPr="0044290B">
        <w:rPr>
          <w:rFonts w:cs="Times New Roman"/>
          <w:b/>
          <w:color w:val="000000" w:themeColor="text1"/>
          <w:sz w:val="24"/>
          <w:szCs w:val="24"/>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44290B">
        <w:trPr>
          <w:trHeight w:val="364"/>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D93ABB">
        <w:trPr>
          <w:trHeight w:val="426"/>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BD7F8A">
        <w:trPr>
          <w:trHeight w:val="408"/>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BD7F8A">
        <w:trPr>
          <w:trHeight w:val="458"/>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BD7F8A">
        <w:trPr>
          <w:trHeight w:val="37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44290B">
        <w:trPr>
          <w:trHeight w:val="268"/>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BD7F8A"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20E37904" w:rsidR="00B45524" w:rsidRPr="0044290B" w:rsidRDefault="00BD7F8A" w:rsidP="000F069F">
            <w:pPr>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Pr="00BD7F8A">
              <w:rPr>
                <w:rFonts w:cs="Times New Roman"/>
                <w:color w:val="000000" w:themeColor="text1"/>
                <w:sz w:val="24"/>
                <w:szCs w:val="24"/>
              </w:rPr>
              <w:t>000960 Specialista/specialistka odpadového hospodářství</w:t>
            </w:r>
          </w:p>
          <w:p w14:paraId="0E439DB4" w14:textId="77777777" w:rsidR="00BD7F8A" w:rsidRPr="00B521B7" w:rsidRDefault="00BD7F8A" w:rsidP="00BD7F8A">
            <w:pPr>
              <w:rPr>
                <w:rFonts w:cs="Times New Roman"/>
                <w:b/>
                <w:bCs/>
                <w:sz w:val="24"/>
                <w:szCs w:val="24"/>
              </w:rPr>
            </w:pPr>
            <w:r w:rsidRPr="00B521B7">
              <w:rPr>
                <w:rFonts w:cs="Times New Roman"/>
                <w:b/>
                <w:bCs/>
                <w:sz w:val="24"/>
                <w:szCs w:val="24"/>
              </w:rPr>
              <w:t xml:space="preserve">ve služebním úřadu </w:t>
            </w:r>
            <w:r w:rsidRPr="00B521B7">
              <w:rPr>
                <w:rFonts w:cs="Times New Roman"/>
                <w:bCs/>
                <w:sz w:val="24"/>
                <w:szCs w:val="24"/>
              </w:rPr>
              <w:t>Ministerstvo životního prostředí</w:t>
            </w:r>
            <w:r w:rsidRPr="00B521B7">
              <w:rPr>
                <w:rFonts w:cs="Times New Roman"/>
                <w:b/>
                <w:bCs/>
                <w:sz w:val="24"/>
                <w:szCs w:val="24"/>
              </w:rPr>
              <w:t xml:space="preserve"> </w:t>
            </w:r>
          </w:p>
          <w:p w14:paraId="5305AA2D" w14:textId="5A6F409B" w:rsidR="00BD7F8A" w:rsidRPr="00B521B7" w:rsidRDefault="00BD7F8A" w:rsidP="00BD7F8A">
            <w:pPr>
              <w:rPr>
                <w:rFonts w:cs="Times New Roman"/>
                <w:color w:val="FF0000"/>
                <w:sz w:val="24"/>
                <w:szCs w:val="24"/>
              </w:rPr>
            </w:pPr>
            <w:r w:rsidRPr="00B521B7">
              <w:rPr>
                <w:rFonts w:cs="Times New Roman"/>
                <w:b/>
                <w:bCs/>
                <w:sz w:val="24"/>
                <w:szCs w:val="24"/>
              </w:rPr>
              <w:t xml:space="preserve">v odboru </w:t>
            </w:r>
            <w:r w:rsidRPr="00BD7F8A">
              <w:rPr>
                <w:rFonts w:cs="Times New Roman"/>
                <w:color w:val="000000" w:themeColor="text1"/>
                <w:sz w:val="24"/>
                <w:szCs w:val="24"/>
              </w:rPr>
              <w:t>cirkulární ekonomiky a odpadů</w:t>
            </w:r>
          </w:p>
          <w:p w14:paraId="1ACD1277" w14:textId="058DDBBA" w:rsidR="00B45524" w:rsidRPr="00D93ABB" w:rsidRDefault="00BD7F8A" w:rsidP="00BD7F8A">
            <w:pPr>
              <w:rPr>
                <w:rFonts w:cs="Times New Roman"/>
                <w:color w:val="FF0000"/>
                <w:sz w:val="24"/>
                <w:szCs w:val="24"/>
              </w:rPr>
            </w:pPr>
            <w:r w:rsidRPr="00B521B7">
              <w:rPr>
                <w:rFonts w:cs="Times New Roman"/>
                <w:b/>
                <w:sz w:val="24"/>
                <w:szCs w:val="24"/>
              </w:rPr>
              <w:t>v </w:t>
            </w:r>
            <w:r w:rsidRPr="00B521B7">
              <w:rPr>
                <w:rFonts w:cs="Times New Roman"/>
                <w:b/>
                <w:color w:val="000000" w:themeColor="text1"/>
                <w:sz w:val="24"/>
                <w:szCs w:val="24"/>
              </w:rPr>
              <w:t>oddělení</w:t>
            </w:r>
            <w:r w:rsidRPr="00B521B7">
              <w:rPr>
                <w:rFonts w:cs="Times New Roman"/>
                <w:color w:val="000000" w:themeColor="text1"/>
                <w:sz w:val="24"/>
                <w:szCs w:val="24"/>
              </w:rPr>
              <w:t xml:space="preserve"> </w:t>
            </w:r>
            <w:r w:rsidRPr="00BD7F8A">
              <w:rPr>
                <w:rFonts w:cs="Times New Roman"/>
                <w:color w:val="000000" w:themeColor="text1"/>
                <w:sz w:val="24"/>
                <w:szCs w:val="24"/>
              </w:rPr>
              <w:t>přeshraničního pohybu odpadů</w:t>
            </w:r>
            <w:r w:rsidRPr="00B521B7">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BD7F8A"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672F6E02" w14:textId="4FD731B0" w:rsidR="0060168F" w:rsidRPr="00BD7F8A" w:rsidRDefault="00BD7F8A" w:rsidP="00BD7F8A">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 xml:space="preserve">ní službě vysokoškolského vzdělání </w:t>
      </w:r>
      <w:r w:rsidRPr="00265DA6">
        <w:rPr>
          <w:rFonts w:cstheme="minorHAnsi"/>
          <w:bCs/>
        </w:rPr>
        <w:t xml:space="preserve">v magisterském </w:t>
      </w:r>
      <w:r>
        <w:rPr>
          <w:rFonts w:cstheme="minorHAnsi"/>
          <w:bCs/>
        </w:rPr>
        <w:t>nebo</w:t>
      </w:r>
      <w:r>
        <w:rPr>
          <w:rFonts w:cstheme="minorHAnsi"/>
          <w:bCs/>
        </w:rPr>
        <w:t> </w:t>
      </w:r>
      <w:r>
        <w:rPr>
          <w:rFonts w:cstheme="minorHAnsi"/>
          <w:bCs/>
        </w:rPr>
        <w:t xml:space="preserve">bakalářském </w:t>
      </w:r>
      <w:r w:rsidRPr="00265DA6">
        <w:rPr>
          <w:rFonts w:cstheme="minorHAnsi"/>
          <w:bCs/>
        </w:rPr>
        <w:t xml:space="preserve">studijním programu, neboť jsem úspěšně absolvoval/a </w:t>
      </w:r>
      <w:r w:rsidRPr="00265DA6">
        <w:rPr>
          <w:rFonts w:cstheme="minorHAnsi"/>
          <w:b/>
          <w:bCs/>
        </w:rPr>
        <w:t>studijní program v oboru</w:t>
      </w:r>
      <w:r w:rsidRPr="005034C5">
        <w:rPr>
          <w:rStyle w:val="Znakapoznpodarou"/>
          <w:rFonts w:cstheme="minorHAnsi"/>
          <w:b/>
          <w:bCs/>
        </w:rPr>
        <w:t xml:space="preserve"> </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r w:rsidR="0060168F">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BD7F8A"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1057AD61" w14:textId="77777777" w:rsidR="00D93ABB" w:rsidRDefault="00D93ABB" w:rsidP="00481818">
      <w:pPr>
        <w:spacing w:before="120"/>
        <w:outlineLvl w:val="0"/>
        <w:rPr>
          <w:rFonts w:ascii="Times New Roman" w:hAnsi="Times New Roman" w:cs="Times New Roman"/>
          <w:b/>
          <w:sz w:val="24"/>
          <w:szCs w:val="24"/>
          <w:u w:val="single"/>
        </w:rPr>
      </w:pPr>
    </w:p>
    <w:p w14:paraId="10E69A2B" w14:textId="77777777" w:rsidR="00BD7F8A" w:rsidRDefault="00BD7F8A"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BD7F8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BD7F8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BD7F8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244129B8" w:rsidR="00D36F58" w:rsidRPr="002E70F9" w:rsidRDefault="00BD7F8A"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 xml:space="preserve">v magisterském </w:t>
      </w:r>
      <w:bookmarkEnd w:id="1"/>
      <w:r>
        <w:rPr>
          <w:rFonts w:cstheme="minorHAnsi"/>
          <w:bCs/>
        </w:rPr>
        <w:t xml:space="preserve">nebo bakalářském </w:t>
      </w:r>
      <w:r w:rsidRPr="00265DA6">
        <w:rPr>
          <w:rFonts w:cstheme="minorHAnsi"/>
          <w:bCs/>
        </w:rPr>
        <w:t>studijním programu</w:t>
      </w:r>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BD7F8A"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35C0EB38" w14:textId="77777777" w:rsidR="00A20312" w:rsidRDefault="00A2031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BD7F8A"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6D7FF985" w14:textId="77777777" w:rsidR="00BD7F8A" w:rsidRDefault="00BD7F8A"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0C68B51F" w14:textId="77777777" w:rsidR="00492FCF" w:rsidRDefault="00492FCF"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CDD36D8" w14:textId="77777777" w:rsidR="00BD7F8A" w:rsidRDefault="00BD7F8A"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F8CA99E" w14:textId="77777777" w:rsidR="00BD7F8A" w:rsidRDefault="00BD7F8A"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74084BC1"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711A77">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7595F85" w14:textId="77777777" w:rsidR="002B3A15" w:rsidRDefault="002B3A15"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551FA"/>
    <w:rsid w:val="00064F43"/>
    <w:rsid w:val="000820D5"/>
    <w:rsid w:val="0009189E"/>
    <w:rsid w:val="000926DB"/>
    <w:rsid w:val="000A1C11"/>
    <w:rsid w:val="000A1FC2"/>
    <w:rsid w:val="000A45BB"/>
    <w:rsid w:val="000B2DDB"/>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70DC"/>
    <w:rsid w:val="00185B11"/>
    <w:rsid w:val="00186191"/>
    <w:rsid w:val="00191318"/>
    <w:rsid w:val="001A20C8"/>
    <w:rsid w:val="001A2618"/>
    <w:rsid w:val="001A3BC9"/>
    <w:rsid w:val="001B2844"/>
    <w:rsid w:val="001C1064"/>
    <w:rsid w:val="001C1C01"/>
    <w:rsid w:val="001C50EA"/>
    <w:rsid w:val="001C599C"/>
    <w:rsid w:val="001C5DC1"/>
    <w:rsid w:val="001F1842"/>
    <w:rsid w:val="001F2713"/>
    <w:rsid w:val="00200387"/>
    <w:rsid w:val="00202FD8"/>
    <w:rsid w:val="002338F2"/>
    <w:rsid w:val="0024068D"/>
    <w:rsid w:val="00253BCE"/>
    <w:rsid w:val="00276071"/>
    <w:rsid w:val="00277731"/>
    <w:rsid w:val="0028041C"/>
    <w:rsid w:val="002831BD"/>
    <w:rsid w:val="0029056B"/>
    <w:rsid w:val="002A040F"/>
    <w:rsid w:val="002A7502"/>
    <w:rsid w:val="002B0D3C"/>
    <w:rsid w:val="002B3A15"/>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2FCF"/>
    <w:rsid w:val="00494139"/>
    <w:rsid w:val="004A23A5"/>
    <w:rsid w:val="004A2FD9"/>
    <w:rsid w:val="004A65DE"/>
    <w:rsid w:val="004A66D9"/>
    <w:rsid w:val="004B22D5"/>
    <w:rsid w:val="004B4476"/>
    <w:rsid w:val="005034C5"/>
    <w:rsid w:val="00527E60"/>
    <w:rsid w:val="00532B26"/>
    <w:rsid w:val="00556F8A"/>
    <w:rsid w:val="00571C63"/>
    <w:rsid w:val="00585402"/>
    <w:rsid w:val="00587FE9"/>
    <w:rsid w:val="005A2DE6"/>
    <w:rsid w:val="005A6424"/>
    <w:rsid w:val="005A7C63"/>
    <w:rsid w:val="005A7E61"/>
    <w:rsid w:val="005B077B"/>
    <w:rsid w:val="005C56F5"/>
    <w:rsid w:val="005C70BB"/>
    <w:rsid w:val="005D12AE"/>
    <w:rsid w:val="005E0659"/>
    <w:rsid w:val="005E0F1B"/>
    <w:rsid w:val="005E5082"/>
    <w:rsid w:val="005E6249"/>
    <w:rsid w:val="005F1819"/>
    <w:rsid w:val="0060168F"/>
    <w:rsid w:val="00612BDF"/>
    <w:rsid w:val="006159C4"/>
    <w:rsid w:val="0062057D"/>
    <w:rsid w:val="00634D8A"/>
    <w:rsid w:val="00636A70"/>
    <w:rsid w:val="006413F1"/>
    <w:rsid w:val="00660BAA"/>
    <w:rsid w:val="00665E86"/>
    <w:rsid w:val="00676607"/>
    <w:rsid w:val="006841F7"/>
    <w:rsid w:val="006876C2"/>
    <w:rsid w:val="00693335"/>
    <w:rsid w:val="00694473"/>
    <w:rsid w:val="006A4A24"/>
    <w:rsid w:val="006B742D"/>
    <w:rsid w:val="006C5EAD"/>
    <w:rsid w:val="006F077B"/>
    <w:rsid w:val="006F4CDA"/>
    <w:rsid w:val="00707B1F"/>
    <w:rsid w:val="00711A77"/>
    <w:rsid w:val="007122A3"/>
    <w:rsid w:val="00730BE2"/>
    <w:rsid w:val="00733B72"/>
    <w:rsid w:val="00736392"/>
    <w:rsid w:val="007379E9"/>
    <w:rsid w:val="0074746E"/>
    <w:rsid w:val="00774AA3"/>
    <w:rsid w:val="00785F56"/>
    <w:rsid w:val="00786E4B"/>
    <w:rsid w:val="007872F4"/>
    <w:rsid w:val="00787E10"/>
    <w:rsid w:val="00795A22"/>
    <w:rsid w:val="00796C9E"/>
    <w:rsid w:val="007A211E"/>
    <w:rsid w:val="007B3FFF"/>
    <w:rsid w:val="007E1638"/>
    <w:rsid w:val="007E2AA1"/>
    <w:rsid w:val="007E48EB"/>
    <w:rsid w:val="00801CB9"/>
    <w:rsid w:val="00810BD6"/>
    <w:rsid w:val="008331B2"/>
    <w:rsid w:val="00847FC9"/>
    <w:rsid w:val="00853109"/>
    <w:rsid w:val="00875FA2"/>
    <w:rsid w:val="00881730"/>
    <w:rsid w:val="008A1C3A"/>
    <w:rsid w:val="008C6E9E"/>
    <w:rsid w:val="008D1E46"/>
    <w:rsid w:val="008D6C8B"/>
    <w:rsid w:val="008E0FD8"/>
    <w:rsid w:val="009049F4"/>
    <w:rsid w:val="00934132"/>
    <w:rsid w:val="00936E5A"/>
    <w:rsid w:val="0095609B"/>
    <w:rsid w:val="00960B6C"/>
    <w:rsid w:val="00981141"/>
    <w:rsid w:val="00986600"/>
    <w:rsid w:val="00990345"/>
    <w:rsid w:val="009A273C"/>
    <w:rsid w:val="009B02D5"/>
    <w:rsid w:val="009C3AB2"/>
    <w:rsid w:val="009D0B32"/>
    <w:rsid w:val="009E556A"/>
    <w:rsid w:val="00A00486"/>
    <w:rsid w:val="00A01EF0"/>
    <w:rsid w:val="00A068E4"/>
    <w:rsid w:val="00A1681E"/>
    <w:rsid w:val="00A20312"/>
    <w:rsid w:val="00A2538F"/>
    <w:rsid w:val="00A355BE"/>
    <w:rsid w:val="00A438DF"/>
    <w:rsid w:val="00A532B3"/>
    <w:rsid w:val="00A55C7A"/>
    <w:rsid w:val="00A60E86"/>
    <w:rsid w:val="00A71C61"/>
    <w:rsid w:val="00A81F1D"/>
    <w:rsid w:val="00A82C55"/>
    <w:rsid w:val="00A90704"/>
    <w:rsid w:val="00A96580"/>
    <w:rsid w:val="00AA4C19"/>
    <w:rsid w:val="00AA6102"/>
    <w:rsid w:val="00AC47D6"/>
    <w:rsid w:val="00AE2FC7"/>
    <w:rsid w:val="00B00E05"/>
    <w:rsid w:val="00B11265"/>
    <w:rsid w:val="00B256D6"/>
    <w:rsid w:val="00B35BD1"/>
    <w:rsid w:val="00B4177B"/>
    <w:rsid w:val="00B45524"/>
    <w:rsid w:val="00B4607E"/>
    <w:rsid w:val="00B50DD9"/>
    <w:rsid w:val="00B54632"/>
    <w:rsid w:val="00B63DAE"/>
    <w:rsid w:val="00B707F0"/>
    <w:rsid w:val="00B90B13"/>
    <w:rsid w:val="00B929C0"/>
    <w:rsid w:val="00B932E8"/>
    <w:rsid w:val="00BA7B3C"/>
    <w:rsid w:val="00BB075E"/>
    <w:rsid w:val="00BC43F0"/>
    <w:rsid w:val="00BD145D"/>
    <w:rsid w:val="00BD6986"/>
    <w:rsid w:val="00BD6AFA"/>
    <w:rsid w:val="00BD6D01"/>
    <w:rsid w:val="00BD7F8A"/>
    <w:rsid w:val="00BF31C4"/>
    <w:rsid w:val="00C141B4"/>
    <w:rsid w:val="00C165F9"/>
    <w:rsid w:val="00C172AC"/>
    <w:rsid w:val="00C2366D"/>
    <w:rsid w:val="00C24F07"/>
    <w:rsid w:val="00C255D6"/>
    <w:rsid w:val="00C31DE1"/>
    <w:rsid w:val="00C4469E"/>
    <w:rsid w:val="00C63595"/>
    <w:rsid w:val="00C63BD5"/>
    <w:rsid w:val="00C673B9"/>
    <w:rsid w:val="00C70EA7"/>
    <w:rsid w:val="00C768EF"/>
    <w:rsid w:val="00C76B20"/>
    <w:rsid w:val="00C9475C"/>
    <w:rsid w:val="00CA0B8A"/>
    <w:rsid w:val="00CA0EFC"/>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93ABB"/>
    <w:rsid w:val="00DA3073"/>
    <w:rsid w:val="00DA53AD"/>
    <w:rsid w:val="00DA65C7"/>
    <w:rsid w:val="00DC03D8"/>
    <w:rsid w:val="00DC17ED"/>
    <w:rsid w:val="00DD2478"/>
    <w:rsid w:val="00DD4567"/>
    <w:rsid w:val="00DE4DA3"/>
    <w:rsid w:val="00DF309C"/>
    <w:rsid w:val="00DF4CB9"/>
    <w:rsid w:val="00E00CDF"/>
    <w:rsid w:val="00E1346E"/>
    <w:rsid w:val="00E156E1"/>
    <w:rsid w:val="00E236FC"/>
    <w:rsid w:val="00E24119"/>
    <w:rsid w:val="00E35525"/>
    <w:rsid w:val="00E5678A"/>
    <w:rsid w:val="00E61CBA"/>
    <w:rsid w:val="00E62F7E"/>
    <w:rsid w:val="00E9428F"/>
    <w:rsid w:val="00E96877"/>
    <w:rsid w:val="00EA093E"/>
    <w:rsid w:val="00EC6AA3"/>
    <w:rsid w:val="00ED2E85"/>
    <w:rsid w:val="00EE215E"/>
    <w:rsid w:val="00EE3693"/>
    <w:rsid w:val="00EF001A"/>
    <w:rsid w:val="00EF354D"/>
    <w:rsid w:val="00EF375B"/>
    <w:rsid w:val="00EF60C6"/>
    <w:rsid w:val="00F02E5E"/>
    <w:rsid w:val="00F12FD5"/>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973CE"/>
    <w:rsid w:val="00FA03EC"/>
    <w:rsid w:val="00FB4C9F"/>
    <w:rsid w:val="00FB7D6C"/>
    <w:rsid w:val="00FC2748"/>
    <w:rsid w:val="00FD0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22</Words>
  <Characters>5445</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28</cp:revision>
  <cp:lastPrinted>2025-01-07T10:45:00Z</cp:lastPrinted>
  <dcterms:created xsi:type="dcterms:W3CDTF">2024-07-09T14:06:00Z</dcterms:created>
  <dcterms:modified xsi:type="dcterms:W3CDTF">2025-10-31T13:43:00Z</dcterms:modified>
</cp:coreProperties>
</file>